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E7F">
        <w:rPr>
          <w:rFonts w:ascii="Times New Roman" w:hAnsi="Times New Roman" w:cs="Times New Roman"/>
          <w:b/>
          <w:sz w:val="28"/>
          <w:szCs w:val="28"/>
        </w:rPr>
        <w:t>5 мая</w:t>
      </w:r>
      <w:r w:rsidR="00456517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FA2E68" w:rsidRDefault="00382223" w:rsidP="002337EA">
            <w:pPr>
              <w:pStyle w:val="a4"/>
              <w:rPr>
                <w:b/>
                <w:sz w:val="40"/>
                <w:szCs w:val="40"/>
              </w:rPr>
            </w:pPr>
            <w:r w:rsidRPr="00FA2E68">
              <w:rPr>
                <w:b/>
                <w:sz w:val="40"/>
                <w:szCs w:val="40"/>
              </w:rPr>
              <w:t>Суп картофельный с макаронными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52614A">
              <w:rPr>
                <w:sz w:val="32"/>
                <w:szCs w:val="32"/>
              </w:rPr>
              <w:t>5</w:t>
            </w:r>
            <w:r w:rsidR="00BA0536">
              <w:rPr>
                <w:sz w:val="32"/>
                <w:szCs w:val="32"/>
              </w:rPr>
              <w:t>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45651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C442A3">
              <w:rPr>
                <w:sz w:val="36"/>
                <w:szCs w:val="36"/>
              </w:rPr>
              <w:t>74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52614A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7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A2E68" w:rsidRDefault="008E7FA2" w:rsidP="002337E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E7FA2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8855C7" w:rsidRPr="002F2B8A" w:rsidRDefault="00C442A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33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A2E68" w:rsidRDefault="008855C7" w:rsidP="00D9776A">
            <w:pPr>
              <w:rPr>
                <w:b/>
                <w:sz w:val="40"/>
                <w:szCs w:val="40"/>
              </w:rPr>
            </w:pPr>
            <w:r w:rsidRPr="00FA2E68">
              <w:rPr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45651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</w:t>
            </w:r>
            <w:r w:rsidR="0045651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A2E68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FA2E68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2E68">
              <w:rPr>
                <w:rFonts w:ascii="Times New Roman" w:hAnsi="Times New Roman" w:cs="Times New Roman"/>
                <w:b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A2E68" w:rsidRDefault="008E7FA2" w:rsidP="00F5500F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агу из овощей с курицей</w:t>
            </w:r>
          </w:p>
        </w:tc>
        <w:tc>
          <w:tcPr>
            <w:tcW w:w="1275" w:type="dxa"/>
          </w:tcPr>
          <w:p w:rsidR="00C80BC8" w:rsidRPr="005C33DB" w:rsidRDefault="008E7FA2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  <w:r w:rsidR="0052614A">
              <w:rPr>
                <w:rFonts w:ascii="Times New Roman" w:hAnsi="Times New Roman" w:cs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52614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6</w:t>
            </w:r>
          </w:p>
        </w:tc>
        <w:tc>
          <w:tcPr>
            <w:tcW w:w="1701" w:type="dxa"/>
          </w:tcPr>
          <w:p w:rsidR="00C80BC8" w:rsidRPr="002F2B8A" w:rsidRDefault="00C442A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,81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A2E68" w:rsidRDefault="00C80BC8" w:rsidP="00555090">
            <w:pPr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C80BC8" w:rsidRPr="005C33DB" w:rsidRDefault="00C80BC8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A2E68" w:rsidRDefault="0052614A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A2E68">
              <w:rPr>
                <w:rFonts w:ascii="Times New Roman" w:hAnsi="Times New Roman" w:cs="Times New Roman"/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52614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52614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52614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FA2E68" w:rsidRDefault="005E4FAC" w:rsidP="00DC56E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Огурцы </w:t>
            </w:r>
            <w:r w:rsidR="00382223" w:rsidRPr="00FA2E68">
              <w:rPr>
                <w:b/>
                <w:sz w:val="40"/>
                <w:szCs w:val="40"/>
              </w:rPr>
              <w:t xml:space="preserve"> свежие нарезка</w:t>
            </w:r>
          </w:p>
        </w:tc>
        <w:tc>
          <w:tcPr>
            <w:tcW w:w="1275" w:type="dxa"/>
          </w:tcPr>
          <w:p w:rsidR="00DC56E7" w:rsidRPr="00DC56E7" w:rsidRDefault="00382223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DC56E7" w:rsidRPr="005C33DB" w:rsidRDefault="00C442A3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1701" w:type="dxa"/>
          </w:tcPr>
          <w:p w:rsidR="00DC56E7" w:rsidRPr="002F2B8A" w:rsidRDefault="00C442A3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,48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A2E68" w:rsidRDefault="008E7FA2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ок фруктовый</w:t>
            </w:r>
          </w:p>
        </w:tc>
        <w:tc>
          <w:tcPr>
            <w:tcW w:w="1275" w:type="dxa"/>
          </w:tcPr>
          <w:p w:rsidR="00C80BC8" w:rsidRPr="005C33DB" w:rsidRDefault="0038222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E4FA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8E7FA2"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C80BC8" w:rsidRPr="002F2B8A" w:rsidRDefault="00A87AD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95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192E7F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1</w:t>
            </w:r>
          </w:p>
        </w:tc>
        <w:tc>
          <w:tcPr>
            <w:tcW w:w="1701" w:type="dxa"/>
          </w:tcPr>
          <w:p w:rsidR="00DC79AB" w:rsidRPr="00456517" w:rsidRDefault="00A87AD7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7,73</w:t>
            </w:r>
            <w:bookmarkStart w:id="0" w:name="_GoBack"/>
            <w:bookmarkEnd w:id="0"/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36" w:rsidRDefault="005A2436" w:rsidP="00086BE8">
      <w:pPr>
        <w:spacing w:after="0" w:line="240" w:lineRule="auto"/>
      </w:pPr>
      <w:r>
        <w:separator/>
      </w:r>
    </w:p>
  </w:endnote>
  <w:endnote w:type="continuationSeparator" w:id="0">
    <w:p w:rsidR="005A2436" w:rsidRDefault="005A2436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36" w:rsidRDefault="005A2436" w:rsidP="00086BE8">
      <w:pPr>
        <w:spacing w:after="0" w:line="240" w:lineRule="auto"/>
      </w:pPr>
      <w:r>
        <w:separator/>
      </w:r>
    </w:p>
  </w:footnote>
  <w:footnote w:type="continuationSeparator" w:id="0">
    <w:p w:rsidR="005A2436" w:rsidRDefault="005A2436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2E7F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82223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56517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2614A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9798F"/>
    <w:rsid w:val="005A0A4C"/>
    <w:rsid w:val="005A2436"/>
    <w:rsid w:val="005B2EFF"/>
    <w:rsid w:val="005C18D6"/>
    <w:rsid w:val="005C2B3F"/>
    <w:rsid w:val="005C33DB"/>
    <w:rsid w:val="005C469D"/>
    <w:rsid w:val="005E0DD9"/>
    <w:rsid w:val="005E4FAC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E7FA2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87AD7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536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442A3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1908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5FB6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2E68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8801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8E25-3822-41F1-9B5A-E93A7C99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3</cp:revision>
  <cp:lastPrinted>2022-04-08T04:22:00Z</cp:lastPrinted>
  <dcterms:created xsi:type="dcterms:W3CDTF">2020-09-17T07:56:00Z</dcterms:created>
  <dcterms:modified xsi:type="dcterms:W3CDTF">2022-05-04T08:10:00Z</dcterms:modified>
</cp:coreProperties>
</file>